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6BF8" w:rsidRPr="004F002F" w:rsidRDefault="00BB5556" w:rsidP="00336BF8">
      <w:r>
        <w:rPr>
          <w:noProof/>
        </w:rPr>
        <w:pict>
          <v:group id="_x0000_s1027" style="position:absolute;margin-left:-15.4pt;margin-top:-6pt;width:544.75pt;height:137.25pt;z-index:251657216" coordorigin="846,1745" coordsize="11001,158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391;top:1745;width:3456;height:1584" filled="f" stroked="f">
              <v:textbox style="mso-next-textbox:#_x0000_s1028">
                <w:txbxContent>
                  <w:p w:rsidR="00D90822" w:rsidRPr="002C244C" w:rsidRDefault="002F7BAB" w:rsidP="00D90822">
                    <w:pPr>
                      <w:rPr>
                        <w:b/>
                      </w:rPr>
                    </w:pPr>
                    <w:r>
                      <w:t>Идентификатор</w:t>
                    </w:r>
                    <w:r w:rsidR="00336BF8">
                      <w:t xml:space="preserve"> на услугата </w:t>
                    </w:r>
                    <w:r w:rsidR="002C244C">
                      <w:rPr>
                        <w:b/>
                      </w:rPr>
                      <w:t>Административен регистър</w:t>
                    </w:r>
                    <w:r w:rsidR="002C244C">
                      <w:rPr>
                        <w:b/>
                        <w:lang w:val="en-US"/>
                      </w:rPr>
                      <w:t>-</w:t>
                    </w:r>
                    <w:r w:rsidR="00BA7BFF">
                      <w:rPr>
                        <w:b/>
                        <w:lang w:val="en-US"/>
                      </w:rPr>
                      <w:t>2063</w:t>
                    </w:r>
                  </w:p>
                  <w:p w:rsidR="00336BF8" w:rsidRPr="00DC48AB" w:rsidRDefault="00336BF8" w:rsidP="00D90822">
                    <w:pPr>
                      <w:rPr>
                        <w:b/>
                      </w:rPr>
                    </w:pPr>
                    <w:r w:rsidRPr="00E615C5">
                      <w:rPr>
                        <w:b/>
                      </w:rPr>
                      <w:t>До Общ</w:t>
                    </w:r>
                    <w:r w:rsidR="002C244C">
                      <w:rPr>
                        <w:b/>
                      </w:rPr>
                      <w:t xml:space="preserve">ина </w:t>
                    </w:r>
                    <w:r w:rsidR="00DC48AB">
                      <w:rPr>
                        <w:b/>
                      </w:rPr>
                      <w:t>Венец</w:t>
                    </w:r>
                  </w:p>
                  <w:p w:rsidR="00336BF8" w:rsidRDefault="00336BF8" w:rsidP="00336BF8"/>
                  <w:p w:rsidR="00336BF8" w:rsidRPr="00D90822" w:rsidRDefault="002C244C" w:rsidP="00336BF8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АР</w:t>
                    </w:r>
                    <w:r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BA7BFF">
                      <w:rPr>
                        <w:sz w:val="22"/>
                        <w:szCs w:val="22"/>
                        <w:lang w:val="en-US"/>
                      </w:rPr>
                      <w:t>2063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-</w:t>
                    </w:r>
                    <w:r w:rsidR="00D90822">
                      <w:rPr>
                        <w:sz w:val="22"/>
                        <w:szCs w:val="22"/>
                      </w:rPr>
                      <w:t>……</w:t>
                    </w:r>
                    <w:r w:rsidR="00336BF8" w:rsidRPr="00D90822">
                      <w:rPr>
                        <w:sz w:val="22"/>
                        <w:szCs w:val="22"/>
                      </w:rPr>
                      <w:t>.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…</w:t>
                    </w:r>
                    <w:r w:rsidR="00336BF8" w:rsidRPr="00D90822">
                      <w:rPr>
                        <w:sz w:val="22"/>
                        <w:szCs w:val="22"/>
                      </w:rPr>
                      <w:t>/………20</w:t>
                    </w:r>
                    <w:r w:rsidR="00336BF8" w:rsidRPr="00D90822">
                      <w:rPr>
                        <w:sz w:val="22"/>
                        <w:szCs w:val="22"/>
                        <w:lang w:val="en-US"/>
                      </w:rPr>
                      <w:t>..</w:t>
                    </w:r>
                    <w:r w:rsidR="00336BF8" w:rsidRPr="00D90822">
                      <w:rPr>
                        <w:sz w:val="22"/>
                        <w:szCs w:val="22"/>
                      </w:rPr>
                      <w:t>…г.</w:t>
                    </w:r>
                  </w:p>
                  <w:p w:rsidR="00336BF8" w:rsidRDefault="002C244C" w:rsidP="00336BF8">
                    <w:r>
                      <w:t xml:space="preserve">  </w:t>
                    </w:r>
                    <w:r w:rsidR="00336BF8">
                      <w:t xml:space="preserve"> </w:t>
                    </w:r>
                    <w:r w:rsidR="00336BF8">
                      <w:rPr>
                        <w:lang w:val="en-US"/>
                      </w:rPr>
                      <w:tab/>
                    </w:r>
                    <w:r w:rsidR="00D90822">
                      <w:rPr>
                        <w:lang w:val="en-US"/>
                      </w:rPr>
                      <w:t xml:space="preserve">     </w:t>
                    </w:r>
                    <w:r w:rsidR="00277724">
                      <w:t xml:space="preserve">вх. №        </w:t>
                    </w:r>
                    <w:r w:rsidR="00336BF8">
                      <w:t>дата</w:t>
                    </w:r>
                  </w:p>
                </w:txbxContent>
              </v:textbox>
            </v:shape>
            <v:shape id="_x0000_s1029" type="#_x0000_t202" style="position:absolute;left:846;top:1745;width:401;height:1211;mso-wrap-style:none" filled="f" stroked="f">
              <v:textbox style="mso-next-textbox:#_x0000_s1029">
                <w:txbxContent>
                  <w:p w:rsidR="00336BF8" w:rsidRDefault="00336BF8" w:rsidP="00336BF8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30" type="#_x0000_t202" style="position:absolute;left:1794;top:1745;width:3024;height:634" filled="f" stroked="f">
              <v:textbox style="mso-next-textbox:#_x0000_s1030">
                <w:txbxContent>
                  <w:p w:rsidR="00D25B42" w:rsidRDefault="00D25B42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336BF8" w:rsidRPr="00A03A10" w:rsidRDefault="00336BF8" w:rsidP="00336BF8">
                    <w:pPr>
                      <w:pStyle w:val="3"/>
                      <w:rPr>
                        <w:b/>
                        <w:sz w:val="28"/>
                      </w:rPr>
                    </w:pPr>
                  </w:p>
                  <w:p w:rsidR="00D72CA5" w:rsidRDefault="00D72CA5"/>
                </w:txbxContent>
              </v:textbox>
            </v:shape>
          </v:group>
        </w:pict>
      </w:r>
    </w:p>
    <w:p w:rsidR="00336BF8" w:rsidRDefault="004C27A1" w:rsidP="00336BF8">
      <w:pPr>
        <w:rPr>
          <w:lang w:val="en-US"/>
        </w:rPr>
      </w:pPr>
      <w:r>
        <w:rPr>
          <w:rFonts w:ascii="Verdana" w:hAnsi="Verdana"/>
          <w:noProof/>
          <w:color w:val="C43400"/>
          <w:sz w:val="19"/>
          <w:szCs w:val="19"/>
        </w:rPr>
        <w:drawing>
          <wp:inline distT="0" distB="0" distL="0" distR="0">
            <wp:extent cx="3600450" cy="937260"/>
            <wp:effectExtent l="19050" t="0" r="0" b="0"/>
            <wp:docPr id="14" name="Picture 14" descr="Република България ● Община Венец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публика България ● Община Венец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491" cy="93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BF8" w:rsidRDefault="00336BF8" w:rsidP="00336BF8">
      <w:pPr>
        <w:rPr>
          <w:lang w:val="en-US"/>
        </w:rPr>
      </w:pPr>
    </w:p>
    <w:p w:rsidR="00336BF8" w:rsidRDefault="00336BF8" w:rsidP="00336BF8">
      <w:pPr>
        <w:rPr>
          <w:lang w:val="en-US"/>
        </w:rPr>
      </w:pPr>
    </w:p>
    <w:p w:rsidR="00336BF8" w:rsidRPr="00B82ECF" w:rsidRDefault="00336BF8" w:rsidP="00FB64A9">
      <w:pPr>
        <w:spacing w:after="40"/>
        <w:ind w:right="144"/>
        <w:rPr>
          <w:rFonts w:ascii="Arial" w:hAnsi="Arial"/>
        </w:rPr>
      </w:pPr>
    </w:p>
    <w:p w:rsidR="00C10B6F" w:rsidRDefault="00C10B6F" w:rsidP="00C10B6F">
      <w:r w:rsidRPr="007730A1">
        <w:rPr>
          <w:b/>
        </w:rPr>
        <w:t>Срок</w:t>
      </w:r>
      <w:r w:rsidR="001E04D4">
        <w:rPr>
          <w:b/>
        </w:rPr>
        <w:t xml:space="preserve"> на изпълнение:</w:t>
      </w:r>
      <w:r>
        <w:rPr>
          <w:b/>
        </w:rPr>
        <w:t xml:space="preserve"> </w:t>
      </w:r>
    </w:p>
    <w:p w:rsidR="001E04D4" w:rsidRPr="001E04D4" w:rsidRDefault="006A7538" w:rsidP="006A7538">
      <w:pPr>
        <w:numPr>
          <w:ilvl w:val="0"/>
          <w:numId w:val="10"/>
        </w:numPr>
        <w:jc w:val="both"/>
      </w:pPr>
      <w:r>
        <w:t>5</w:t>
      </w:r>
      <w:r w:rsidR="00C10B6F">
        <w:t xml:space="preserve"> </w:t>
      </w:r>
      <w:r w:rsidR="002C44F7">
        <w:t xml:space="preserve">работни </w:t>
      </w:r>
      <w:r w:rsidR="001E04D4">
        <w:t xml:space="preserve">дни </w:t>
      </w:r>
    </w:p>
    <w:p w:rsidR="001E04D4" w:rsidRDefault="001E04D4" w:rsidP="001E04D4">
      <w:pPr>
        <w:jc w:val="both"/>
      </w:pPr>
      <w:r>
        <w:rPr>
          <w:b/>
        </w:rPr>
        <w:t>Д</w:t>
      </w:r>
      <w:r w:rsidRPr="007730A1">
        <w:rPr>
          <w:b/>
        </w:rPr>
        <w:t>ължима такса:</w:t>
      </w:r>
      <w:r w:rsidR="00C10B6F">
        <w:t xml:space="preserve"> </w:t>
      </w:r>
    </w:p>
    <w:p w:rsidR="006A7538" w:rsidRDefault="00657CFC" w:rsidP="001E04D4">
      <w:pPr>
        <w:pStyle w:val="ad"/>
        <w:numPr>
          <w:ilvl w:val="0"/>
          <w:numId w:val="40"/>
        </w:numPr>
        <w:jc w:val="both"/>
      </w:pPr>
      <w:r>
        <w:t>15</w:t>
      </w:r>
      <w:r w:rsidR="001E04D4">
        <w:t>.00</w:t>
      </w:r>
      <w:r w:rsidR="00C10B6F" w:rsidRPr="001E04D4">
        <w:rPr>
          <w:lang w:val="en-US"/>
        </w:rPr>
        <w:t xml:space="preserve"> </w:t>
      </w:r>
      <w:r w:rsidR="00C10B6F" w:rsidRPr="00042194">
        <w:t>лв</w:t>
      </w:r>
      <w:r w:rsidR="00C10B6F">
        <w:t>.</w:t>
      </w:r>
    </w:p>
    <w:p w:rsidR="002F563E" w:rsidRDefault="002F563E" w:rsidP="002F563E">
      <w:pPr>
        <w:keepNext/>
        <w:spacing w:after="40"/>
        <w:ind w:right="-2"/>
        <w:jc w:val="center"/>
        <w:outlineLvl w:val="1"/>
        <w:rPr>
          <w:b/>
          <w:sz w:val="36"/>
          <w:szCs w:val="20"/>
        </w:rPr>
      </w:pPr>
    </w:p>
    <w:p w:rsidR="00BA7BFF" w:rsidRDefault="00BA7BFF" w:rsidP="00BA7BFF">
      <w:pPr>
        <w:pStyle w:val="2"/>
        <w:ind w:right="-2"/>
        <w:rPr>
          <w:b/>
          <w:sz w:val="36"/>
        </w:rPr>
      </w:pPr>
      <w:r>
        <w:rPr>
          <w:b/>
          <w:sz w:val="36"/>
        </w:rPr>
        <w:t>З А Я В Л Е Н И Е</w:t>
      </w:r>
    </w:p>
    <w:p w:rsidR="00BA7BFF" w:rsidRDefault="00BA7BFF" w:rsidP="00BA7BFF">
      <w:pPr>
        <w:ind w:right="-2"/>
        <w:rPr>
          <w:b/>
          <w:sz w:val="22"/>
        </w:rPr>
      </w:pPr>
    </w:p>
    <w:p w:rsidR="00BA7BFF" w:rsidRPr="00636C01" w:rsidRDefault="00BA7BFF" w:rsidP="00BA7BFF">
      <w:pPr>
        <w:ind w:right="-2"/>
        <w:jc w:val="center"/>
        <w:rPr>
          <w:b/>
        </w:rPr>
      </w:pPr>
      <w:r w:rsidRPr="001E53FC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издаване на констативни протоколи и удостоверения за степен на завършеност на строежи</w:t>
      </w:r>
    </w:p>
    <w:p w:rsidR="00BA7BFF" w:rsidRDefault="00BA7BFF" w:rsidP="00BA7BFF">
      <w:pPr>
        <w:spacing w:after="60"/>
        <w:ind w:right="142"/>
        <w:jc w:val="both"/>
      </w:pPr>
    </w:p>
    <w:p w:rsidR="00BA7BFF" w:rsidRDefault="00BA7BFF" w:rsidP="00BA7BFF">
      <w:pPr>
        <w:spacing w:after="60"/>
        <w:ind w:right="142"/>
        <w:jc w:val="both"/>
      </w:pPr>
    </w:p>
    <w:p w:rsidR="00BA7BFF" w:rsidRPr="008B0E1D" w:rsidRDefault="00BA7BFF" w:rsidP="00BA7BFF">
      <w:pPr>
        <w:jc w:val="both"/>
      </w:pPr>
      <w:r w:rsidRPr="008B0E1D">
        <w:t>От 1. ................................................................................  ЕГН/БУЛСТАТ/..........................</w:t>
      </w:r>
    </w:p>
    <w:p w:rsidR="00BA7BFF" w:rsidRPr="008B0E1D" w:rsidRDefault="00BA7BFF" w:rsidP="00BA7BFF">
      <w:pPr>
        <w:ind w:firstLine="708"/>
        <w:jc w:val="both"/>
        <w:rPr>
          <w:sz w:val="16"/>
          <w:szCs w:val="16"/>
        </w:rPr>
      </w:pPr>
      <w:r w:rsidRPr="008B0E1D">
        <w:rPr>
          <w:sz w:val="16"/>
          <w:szCs w:val="16"/>
        </w:rPr>
        <w:t>/ име собствено, бащино и фамилно- за физически лица; име на фирма/</w:t>
      </w:r>
    </w:p>
    <w:p w:rsidR="00BA7BFF" w:rsidRPr="008B0E1D" w:rsidRDefault="00BA7BFF" w:rsidP="00BA7BFF">
      <w:pPr>
        <w:jc w:val="both"/>
      </w:pPr>
      <w:r w:rsidRPr="008B0E1D">
        <w:t>адрес..................................................................................….................тел. ..........................</w:t>
      </w:r>
      <w:r>
        <w:t>,</w:t>
      </w:r>
    </w:p>
    <w:p w:rsidR="00BA7BFF" w:rsidRDefault="00BA7BFF" w:rsidP="00BA7BFF">
      <w:pPr>
        <w:jc w:val="both"/>
        <w:rPr>
          <w:sz w:val="16"/>
          <w:szCs w:val="16"/>
        </w:rPr>
      </w:pPr>
      <w:r w:rsidRPr="008B0E1D">
        <w:rPr>
          <w:sz w:val="16"/>
          <w:szCs w:val="16"/>
        </w:rPr>
        <w:tab/>
      </w:r>
      <w:r w:rsidRPr="008B0E1D">
        <w:rPr>
          <w:sz w:val="16"/>
          <w:szCs w:val="16"/>
        </w:rPr>
        <w:tab/>
      </w:r>
      <w:r w:rsidRPr="008B0E1D">
        <w:rPr>
          <w:sz w:val="16"/>
          <w:szCs w:val="16"/>
        </w:rPr>
        <w:tab/>
        <w:t>/град, село, ул., вх., №/</w:t>
      </w:r>
    </w:p>
    <w:p w:rsidR="00BA7BFF" w:rsidRPr="00217A7A" w:rsidRDefault="00BA7BFF" w:rsidP="00BA7BFF">
      <w:pPr>
        <w:jc w:val="both"/>
      </w:pPr>
      <w:r w:rsidRPr="00217A7A">
        <w:t>Факс………………………………………..,електронна поща…………………………….,</w:t>
      </w:r>
    </w:p>
    <w:p w:rsidR="00BA7BFF" w:rsidRDefault="00BA7BFF" w:rsidP="00BA7BFF">
      <w:pPr>
        <w:jc w:val="both"/>
        <w:rPr>
          <w:lang w:val="en-US"/>
        </w:rPr>
      </w:pPr>
    </w:p>
    <w:p w:rsidR="00BA7BFF" w:rsidRPr="008B0E1D" w:rsidRDefault="00BA7BFF" w:rsidP="00BA7BFF">
      <w:pPr>
        <w:jc w:val="both"/>
      </w:pPr>
      <w:r w:rsidRPr="008B0E1D">
        <w:t>2. ................................................................................  ЕГН/БУЛСТАТ/................................</w:t>
      </w:r>
    </w:p>
    <w:p w:rsidR="00BA7BFF" w:rsidRPr="008B0E1D" w:rsidRDefault="00BA7BFF" w:rsidP="00BA7BFF">
      <w:pPr>
        <w:ind w:firstLine="708"/>
        <w:jc w:val="both"/>
        <w:rPr>
          <w:sz w:val="16"/>
          <w:szCs w:val="16"/>
        </w:rPr>
      </w:pPr>
      <w:r w:rsidRPr="008B0E1D">
        <w:rPr>
          <w:sz w:val="16"/>
          <w:szCs w:val="16"/>
        </w:rPr>
        <w:t>/ име собствено, бащино и фамилно- за физически лица; име на фирма/</w:t>
      </w:r>
    </w:p>
    <w:p w:rsidR="00BA7BFF" w:rsidRPr="008B0E1D" w:rsidRDefault="00BA7BFF" w:rsidP="00BA7BFF">
      <w:pPr>
        <w:jc w:val="both"/>
      </w:pPr>
      <w:r w:rsidRPr="008B0E1D">
        <w:t>адрес..................................................................................….................тел. ..........................</w:t>
      </w:r>
    </w:p>
    <w:p w:rsidR="00BA7BFF" w:rsidRDefault="00BA7BFF" w:rsidP="00BA7BFF">
      <w:pPr>
        <w:ind w:left="1440" w:firstLine="720"/>
        <w:jc w:val="both"/>
        <w:rPr>
          <w:sz w:val="16"/>
          <w:szCs w:val="16"/>
        </w:rPr>
      </w:pPr>
      <w:r w:rsidRPr="008B0E1D">
        <w:rPr>
          <w:sz w:val="16"/>
          <w:szCs w:val="16"/>
        </w:rPr>
        <w:t>/град, село, ул., вх., №/</w:t>
      </w:r>
    </w:p>
    <w:p w:rsidR="00BA7BFF" w:rsidRPr="00217A7A" w:rsidRDefault="00BA7BFF" w:rsidP="00BA7BFF">
      <w:pPr>
        <w:jc w:val="both"/>
      </w:pPr>
      <w:r w:rsidRPr="00217A7A">
        <w:t>Факс………………………………………..,електронна поща…………………………….,</w:t>
      </w:r>
    </w:p>
    <w:p w:rsidR="00BA7BFF" w:rsidRPr="008B0E1D" w:rsidRDefault="00BA7BFF" w:rsidP="00BA7BFF">
      <w:pPr>
        <w:rPr>
          <w:sz w:val="16"/>
          <w:szCs w:val="16"/>
        </w:rPr>
      </w:pPr>
    </w:p>
    <w:p w:rsidR="00BA7BFF" w:rsidRPr="008B0E1D" w:rsidRDefault="00BA7BFF" w:rsidP="00BA7BFF">
      <w:pPr>
        <w:jc w:val="both"/>
      </w:pPr>
      <w:r w:rsidRPr="008B0E1D">
        <w:t>3. ................................................................................  ЕГН/БУЛСТАТ/................................</w:t>
      </w:r>
    </w:p>
    <w:p w:rsidR="00BA7BFF" w:rsidRPr="008B0E1D" w:rsidRDefault="00BA7BFF" w:rsidP="00BA7BFF">
      <w:pPr>
        <w:ind w:firstLine="708"/>
        <w:jc w:val="both"/>
        <w:rPr>
          <w:sz w:val="16"/>
          <w:szCs w:val="16"/>
        </w:rPr>
      </w:pPr>
      <w:r w:rsidRPr="008B0E1D">
        <w:rPr>
          <w:sz w:val="16"/>
          <w:szCs w:val="16"/>
        </w:rPr>
        <w:t>/ име собствено, бащино и фамилно- за физически лица; име на фирма/</w:t>
      </w:r>
    </w:p>
    <w:p w:rsidR="00BA7BFF" w:rsidRPr="008B0E1D" w:rsidRDefault="00BA7BFF" w:rsidP="00BA7BFF">
      <w:pPr>
        <w:jc w:val="both"/>
      </w:pPr>
      <w:r w:rsidRPr="008B0E1D">
        <w:t>адрес..................................................................................….................тел. ..........................</w:t>
      </w:r>
    </w:p>
    <w:p w:rsidR="00BA7BFF" w:rsidRDefault="00BA7BFF" w:rsidP="00BA7BFF">
      <w:pPr>
        <w:ind w:left="1440" w:firstLine="720"/>
        <w:jc w:val="both"/>
      </w:pPr>
      <w:r w:rsidRPr="008B0E1D">
        <w:t>/град, село, ул., вх., №/</w:t>
      </w:r>
    </w:p>
    <w:p w:rsidR="00BA7BFF" w:rsidRPr="008B0E1D" w:rsidRDefault="00BA7BFF" w:rsidP="00BA7BFF">
      <w:pPr>
        <w:jc w:val="both"/>
      </w:pPr>
      <w:r w:rsidRPr="00217A7A">
        <w:t>Факс………………………………………..,електронна поща…………………………….,</w:t>
      </w:r>
    </w:p>
    <w:p w:rsidR="00BA7BFF" w:rsidRPr="008B0E1D" w:rsidRDefault="00BA7BFF" w:rsidP="00BA7BFF">
      <w:pPr>
        <w:jc w:val="both"/>
        <w:rPr>
          <w:lang w:val="ru-RU"/>
        </w:rPr>
      </w:pPr>
    </w:p>
    <w:p w:rsidR="00BA7BFF" w:rsidRPr="00BA7BFF" w:rsidRDefault="00BA7BFF" w:rsidP="00BA7BFF">
      <w:pPr>
        <w:ind w:firstLine="708"/>
        <w:jc w:val="both"/>
        <w:rPr>
          <w:b/>
          <w:i/>
        </w:rPr>
      </w:pPr>
      <w:r w:rsidRPr="00BA7BFF">
        <w:rPr>
          <w:b/>
          <w:i/>
        </w:rPr>
        <w:t>УВАЖАЕМА ГОСПОЖО КМЕТ,</w:t>
      </w:r>
    </w:p>
    <w:p w:rsidR="00BA7BFF" w:rsidRDefault="00BA7BFF" w:rsidP="00BA7BFF">
      <w:pPr>
        <w:jc w:val="both"/>
      </w:pPr>
    </w:p>
    <w:p w:rsidR="00BA7BFF" w:rsidRPr="008B0E1D" w:rsidRDefault="00BA7BFF" w:rsidP="00BA7BFF">
      <w:pPr>
        <w:ind w:firstLine="708"/>
        <w:jc w:val="both"/>
      </w:pPr>
      <w:r w:rsidRPr="008B0E1D">
        <w:t>Моля/молим/ да ми/ни/ бъде издадено удостоверение за степен на завършеност на ...................................................................................................................................................... ............................................................……………………………..........………..............................</w:t>
      </w:r>
    </w:p>
    <w:p w:rsidR="00BA7BFF" w:rsidRPr="008B0E1D" w:rsidRDefault="00BA7BFF" w:rsidP="00BA7BFF">
      <w:pPr>
        <w:jc w:val="center"/>
      </w:pPr>
      <w:r w:rsidRPr="008B0E1D">
        <w:t>/ жилищна сграда, производствена сграда, административна сграда и др./</w:t>
      </w:r>
    </w:p>
    <w:p w:rsidR="00BA7BFF" w:rsidRPr="008B0E1D" w:rsidRDefault="00BA7BFF" w:rsidP="00BA7BFF">
      <w:pPr>
        <w:jc w:val="both"/>
      </w:pPr>
      <w:proofErr w:type="spellStart"/>
      <w:r w:rsidRPr="008B0E1D">
        <w:t>находяща</w:t>
      </w:r>
      <w:proofErr w:type="spellEnd"/>
      <w:r w:rsidRPr="008B0E1D">
        <w:t xml:space="preserve"> се на ул. ......................................................... .......................................................</w:t>
      </w:r>
    </w:p>
    <w:p w:rsidR="00BA7BFF" w:rsidRPr="008B0E1D" w:rsidRDefault="00BA7BFF" w:rsidP="00BA7BFF">
      <w:pPr>
        <w:jc w:val="both"/>
      </w:pPr>
      <w:r w:rsidRPr="008B0E1D">
        <w:t>УПИ /ПИ/ № .................. от кв. ...............по плана на гр. /с./..............................................</w:t>
      </w:r>
    </w:p>
    <w:p w:rsidR="00BA7BFF" w:rsidRDefault="00BA7BFF" w:rsidP="00BA7BFF">
      <w:pPr>
        <w:jc w:val="both"/>
      </w:pPr>
    </w:p>
    <w:p w:rsidR="00BA7BFF" w:rsidRPr="00683B69" w:rsidRDefault="00BA7BFF" w:rsidP="00BA7BFF">
      <w:pPr>
        <w:spacing w:before="40"/>
        <w:ind w:left="144" w:right="144" w:firstLine="282"/>
        <w:jc w:val="both"/>
      </w:pPr>
      <w:r w:rsidRPr="00683B69">
        <w:rPr>
          <w:b/>
        </w:rPr>
        <w:t>Прилагам следните документи</w:t>
      </w:r>
      <w:r w:rsidRPr="00683B69">
        <w:t>:</w:t>
      </w:r>
    </w:p>
    <w:p w:rsidR="00BA7BFF" w:rsidRPr="008B0E1D" w:rsidRDefault="00BA7BFF" w:rsidP="00BA7BFF">
      <w:pPr>
        <w:pStyle w:val="ad"/>
        <w:numPr>
          <w:ilvl w:val="0"/>
          <w:numId w:val="38"/>
        </w:numPr>
        <w:jc w:val="both"/>
      </w:pPr>
      <w:r w:rsidRPr="008B0E1D">
        <w:t xml:space="preserve">Заявление по образец; </w:t>
      </w:r>
    </w:p>
    <w:p w:rsidR="00BA7BFF" w:rsidRPr="008B0E1D" w:rsidRDefault="00BA7BFF" w:rsidP="00BA7BFF">
      <w:pPr>
        <w:pStyle w:val="ad"/>
        <w:numPr>
          <w:ilvl w:val="0"/>
          <w:numId w:val="38"/>
        </w:numPr>
        <w:jc w:val="both"/>
      </w:pPr>
      <w:r w:rsidRPr="008B0E1D">
        <w:t xml:space="preserve">Документ за собственост; </w:t>
      </w:r>
    </w:p>
    <w:p w:rsidR="00BA7BFF" w:rsidRPr="008B0E1D" w:rsidRDefault="00BA7BFF" w:rsidP="00BA7BFF">
      <w:pPr>
        <w:pStyle w:val="ad"/>
        <w:numPr>
          <w:ilvl w:val="0"/>
          <w:numId w:val="38"/>
        </w:numPr>
        <w:jc w:val="both"/>
      </w:pPr>
      <w:r w:rsidRPr="008B0E1D">
        <w:t xml:space="preserve">Удостоверение за наследници / при необходимост - </w:t>
      </w:r>
      <w:r w:rsidRPr="000C772A">
        <w:rPr>
          <w:b/>
        </w:rPr>
        <w:t>издава се служебно</w:t>
      </w:r>
      <w:r w:rsidRPr="008B0E1D">
        <w:t xml:space="preserve">/; </w:t>
      </w:r>
    </w:p>
    <w:p w:rsidR="00BA7BFF" w:rsidRPr="008B0E1D" w:rsidRDefault="00BA7BFF" w:rsidP="00BA7BFF">
      <w:pPr>
        <w:pStyle w:val="ad"/>
        <w:numPr>
          <w:ilvl w:val="0"/>
          <w:numId w:val="38"/>
        </w:numPr>
        <w:jc w:val="both"/>
      </w:pPr>
      <w:r w:rsidRPr="008B0E1D">
        <w:t xml:space="preserve">Разрешение за строеж; </w:t>
      </w:r>
    </w:p>
    <w:p w:rsidR="00BA7BFF" w:rsidRPr="008B0E1D" w:rsidRDefault="00BA7BFF" w:rsidP="00BA7BFF">
      <w:pPr>
        <w:pStyle w:val="ad"/>
        <w:numPr>
          <w:ilvl w:val="0"/>
          <w:numId w:val="38"/>
        </w:numPr>
        <w:jc w:val="both"/>
      </w:pPr>
      <w:r w:rsidRPr="008B0E1D">
        <w:t xml:space="preserve">Протокол за линия и ниво – заверен по нива; </w:t>
      </w:r>
    </w:p>
    <w:p w:rsidR="00BA7BFF" w:rsidRPr="008B0E1D" w:rsidRDefault="00BA7BFF" w:rsidP="00BA7BFF">
      <w:pPr>
        <w:pStyle w:val="ad"/>
        <w:numPr>
          <w:ilvl w:val="0"/>
          <w:numId w:val="38"/>
        </w:numPr>
        <w:jc w:val="both"/>
      </w:pPr>
      <w:r w:rsidRPr="008B0E1D">
        <w:t xml:space="preserve">Акт- Образец 14 за приемане на конструкцията; </w:t>
      </w:r>
    </w:p>
    <w:p w:rsidR="00BA7BFF" w:rsidRPr="008B0E1D" w:rsidRDefault="00BA7BFF" w:rsidP="00BA7BFF">
      <w:pPr>
        <w:ind w:left="426"/>
        <w:jc w:val="both"/>
      </w:pPr>
    </w:p>
    <w:p w:rsidR="00BA7BFF" w:rsidRDefault="00BA7BFF" w:rsidP="00BA7BFF">
      <w:pPr>
        <w:jc w:val="both"/>
        <w:rPr>
          <w:b/>
        </w:rPr>
      </w:pPr>
      <w:r w:rsidRPr="00EE7624">
        <w:rPr>
          <w:b/>
        </w:rPr>
        <w:t>Моля, изберете начин, по който да Ви бъде предоставен издаденият индивидуален административен акт:</w:t>
      </w:r>
    </w:p>
    <w:p w:rsidR="00BA7BFF" w:rsidRDefault="00BA7BFF" w:rsidP="00BA7BFF">
      <w:pPr>
        <w:jc w:val="both"/>
        <w:rPr>
          <w:b/>
        </w:rPr>
      </w:pPr>
    </w:p>
    <w:p w:rsidR="00BA7BFF" w:rsidRPr="00EE7624" w:rsidRDefault="00BA7BFF" w:rsidP="00BA7BFF">
      <w:pPr>
        <w:jc w:val="both"/>
        <w:rPr>
          <w:i/>
        </w:rPr>
      </w:pPr>
      <w:r w:rsidRPr="00EE7624">
        <w:rPr>
          <w:i/>
        </w:rPr>
        <w:t>Заявявам желанието си издаденият индивидуален административен акт да бъде получен:</w:t>
      </w:r>
    </w:p>
    <w:p w:rsidR="00BA7BFF" w:rsidRPr="00EE7624" w:rsidRDefault="00BA7BFF" w:rsidP="00BA7BFF">
      <w:pPr>
        <w:numPr>
          <w:ilvl w:val="0"/>
          <w:numId w:val="16"/>
        </w:numPr>
        <w:jc w:val="both"/>
      </w:pPr>
      <w:r w:rsidRPr="00EE7624">
        <w:t xml:space="preserve">Чрез лицензиран пощенски оператор на адрес:...............................................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</w:t>
      </w:r>
    </w:p>
    <w:p w:rsidR="00BA7BFF" w:rsidRPr="00EE7624" w:rsidRDefault="00BA7BFF" w:rsidP="00BA7BFF">
      <w:pPr>
        <w:ind w:left="720"/>
        <w:jc w:val="both"/>
      </w:pPr>
      <w:r w:rsidRPr="00EE7624">
        <w:t>Индивидуалният административен акт да бъде изпратен:</w:t>
      </w:r>
    </w:p>
    <w:p w:rsidR="00BA7BFF" w:rsidRPr="00EE7624" w:rsidRDefault="00BA7BFF" w:rsidP="00BA7BFF">
      <w:pPr>
        <w:numPr>
          <w:ilvl w:val="0"/>
          <w:numId w:val="16"/>
        </w:numPr>
        <w:jc w:val="both"/>
      </w:pPr>
      <w:r w:rsidRPr="00EE7624">
        <w:t>като вътрешна препоръчана пощенска пратка</w:t>
      </w:r>
      <w:r>
        <w:t>;</w:t>
      </w:r>
    </w:p>
    <w:p w:rsidR="00BA7BFF" w:rsidRPr="00EE7624" w:rsidRDefault="00BA7BFF" w:rsidP="00BA7BFF">
      <w:pPr>
        <w:numPr>
          <w:ilvl w:val="0"/>
          <w:numId w:val="16"/>
        </w:numPr>
        <w:jc w:val="both"/>
      </w:pPr>
      <w:r w:rsidRPr="00EE7624">
        <w:t>като вътрешна куриерска пратка</w:t>
      </w:r>
      <w:r>
        <w:t>;</w:t>
      </w:r>
    </w:p>
    <w:p w:rsidR="00BA7BFF" w:rsidRPr="00EE7624" w:rsidRDefault="00BA7BFF" w:rsidP="00BA7BFF">
      <w:pPr>
        <w:numPr>
          <w:ilvl w:val="0"/>
          <w:numId w:val="16"/>
        </w:numPr>
        <w:jc w:val="both"/>
      </w:pPr>
      <w:r w:rsidRPr="00EE7624">
        <w:t>като международна препоръчана пощенска пратка</w:t>
      </w:r>
      <w:r>
        <w:t>;</w:t>
      </w:r>
    </w:p>
    <w:p w:rsidR="00BA7BFF" w:rsidRPr="00E115EE" w:rsidRDefault="00BA7BFF" w:rsidP="00BA7BFF">
      <w:pPr>
        <w:numPr>
          <w:ilvl w:val="0"/>
          <w:numId w:val="16"/>
        </w:numPr>
        <w:jc w:val="both"/>
        <w:rPr>
          <w:bCs/>
        </w:rPr>
      </w:pPr>
      <w:r w:rsidRPr="007826E6">
        <w:rPr>
          <w:bCs/>
        </w:rPr>
        <w:t>Лично или  чрез упълномощено лице в Център</w:t>
      </w:r>
      <w:r>
        <w:rPr>
          <w:bCs/>
        </w:rPr>
        <w:t>а за услуги и информация на гражданите</w:t>
      </w:r>
      <w:r w:rsidRPr="007826E6">
        <w:rPr>
          <w:bCs/>
        </w:rPr>
        <w:t>.</w:t>
      </w:r>
    </w:p>
    <w:p w:rsidR="00BA7BFF" w:rsidRDefault="00BA7BFF" w:rsidP="00BA7BFF">
      <w:pPr>
        <w:jc w:val="center"/>
      </w:pPr>
    </w:p>
    <w:p w:rsidR="00BA7BFF" w:rsidRDefault="00BA7BFF" w:rsidP="00BA7BFF">
      <w:pPr>
        <w:rPr>
          <w:lang w:val="en-US"/>
        </w:rPr>
      </w:pPr>
    </w:p>
    <w:p w:rsidR="00BA7BFF" w:rsidRDefault="00BA7BFF" w:rsidP="00BA7BFF">
      <w:pPr>
        <w:rPr>
          <w:lang w:val="en-US"/>
        </w:rPr>
      </w:pPr>
    </w:p>
    <w:p w:rsidR="00BA7BFF" w:rsidRPr="00EA4D8F" w:rsidRDefault="00BA7BFF" w:rsidP="00BA7BFF">
      <w:pPr>
        <w:rPr>
          <w:b/>
        </w:rPr>
      </w:pPr>
      <w:r w:rsidRPr="00EA4D8F">
        <w:rPr>
          <w:b/>
        </w:rPr>
        <w:t>Дата: ................</w:t>
      </w:r>
      <w:r w:rsidRPr="00EA4D8F">
        <w:rPr>
          <w:b/>
        </w:rPr>
        <w:tab/>
      </w:r>
      <w:r w:rsidRPr="00EA4D8F">
        <w:rPr>
          <w:b/>
        </w:rPr>
        <w:tab/>
      </w:r>
      <w:r w:rsidRPr="00EA4D8F">
        <w:rPr>
          <w:b/>
        </w:rPr>
        <w:tab/>
      </w:r>
      <w:r w:rsidRPr="00EA4D8F">
        <w:rPr>
          <w:b/>
        </w:rPr>
        <w:tab/>
      </w:r>
      <w:r w:rsidRPr="00EA4D8F">
        <w:rPr>
          <w:b/>
        </w:rPr>
        <w:tab/>
      </w:r>
      <w:r w:rsidRPr="00EA4D8F">
        <w:rPr>
          <w:b/>
        </w:rPr>
        <w:tab/>
      </w:r>
      <w:r w:rsidRPr="00EA4D8F">
        <w:rPr>
          <w:b/>
        </w:rPr>
        <w:tab/>
      </w:r>
      <w:r w:rsidRPr="00EA4D8F">
        <w:rPr>
          <w:b/>
        </w:rPr>
        <w:tab/>
        <w:t>ЗАЯВИТЕЛ: .........................</w:t>
      </w:r>
    </w:p>
    <w:p w:rsidR="00BA7BFF" w:rsidRPr="00EA4D8F" w:rsidRDefault="00BA7BFF" w:rsidP="00BA7BFF">
      <w:pPr>
        <w:ind w:left="8496"/>
        <w:rPr>
          <w:b/>
          <w:i/>
        </w:rPr>
      </w:pPr>
      <w:r w:rsidRPr="00EA4D8F">
        <w:rPr>
          <w:b/>
        </w:rPr>
        <w:t xml:space="preserve">   </w:t>
      </w:r>
      <w:r w:rsidRPr="00EA4D8F">
        <w:rPr>
          <w:b/>
          <w:i/>
        </w:rPr>
        <w:t>(подпис)</w:t>
      </w:r>
    </w:p>
    <w:p w:rsidR="009507C0" w:rsidRDefault="009507C0" w:rsidP="007875F5">
      <w:pPr>
        <w:rPr>
          <w:b/>
          <w:szCs w:val="20"/>
        </w:rPr>
      </w:pPr>
    </w:p>
    <w:p w:rsidR="009507C0" w:rsidRPr="009507C0" w:rsidRDefault="009507C0" w:rsidP="009507C0">
      <w:pPr>
        <w:rPr>
          <w:szCs w:val="20"/>
        </w:rPr>
      </w:pPr>
    </w:p>
    <w:p w:rsidR="009507C0" w:rsidRPr="009507C0" w:rsidRDefault="009507C0" w:rsidP="009507C0">
      <w:pPr>
        <w:rPr>
          <w:szCs w:val="20"/>
        </w:rPr>
      </w:pPr>
    </w:p>
    <w:p w:rsidR="009507C0" w:rsidRPr="009507C0" w:rsidRDefault="009507C0" w:rsidP="009507C0">
      <w:pPr>
        <w:rPr>
          <w:szCs w:val="20"/>
        </w:rPr>
      </w:pPr>
    </w:p>
    <w:p w:rsidR="009507C0" w:rsidRDefault="009507C0" w:rsidP="007875F5">
      <w:pPr>
        <w:rPr>
          <w:szCs w:val="20"/>
        </w:rPr>
      </w:pPr>
    </w:p>
    <w:p w:rsidR="009507C0" w:rsidRDefault="009507C0" w:rsidP="009507C0">
      <w:pPr>
        <w:jc w:val="both"/>
      </w:pPr>
      <w:r>
        <w:t xml:space="preserve">Община Венец обработва лични данни в съответствие с принципите на Общия регламент относно защита на данните. По въпроси относно обработката на Вашите данни, както и за упражняване на права може да се свържете с длъжностното лице по защита на данните в община Венец. Повече информация във връзка с обработката на данни може да получите като се запознаете с политиките за защита на лични данни на община Венец, публикувани на официалния сайт на общината: </w:t>
      </w:r>
      <w:r>
        <w:rPr>
          <w:u w:val="single"/>
          <w:lang w:val="en-US"/>
        </w:rPr>
        <w:t>www.venets.bg</w:t>
      </w:r>
      <w:r>
        <w:rPr>
          <w:lang w:val="en-US"/>
        </w:rPr>
        <w:t xml:space="preserve"> </w:t>
      </w:r>
    </w:p>
    <w:p w:rsidR="009507C0" w:rsidRDefault="009507C0" w:rsidP="007875F5">
      <w:pPr>
        <w:rPr>
          <w:szCs w:val="20"/>
        </w:rPr>
      </w:pPr>
    </w:p>
    <w:p w:rsidR="0079059D" w:rsidRPr="002E3E32" w:rsidRDefault="00BA7BFF" w:rsidP="007875F5">
      <w:pPr>
        <w:rPr>
          <w:i/>
          <w:sz w:val="20"/>
          <w:szCs w:val="20"/>
        </w:rPr>
      </w:pPr>
      <w:r w:rsidRPr="009507C0">
        <w:rPr>
          <w:szCs w:val="20"/>
        </w:rPr>
        <w:br w:type="page"/>
      </w:r>
    </w:p>
    <w:sectPr w:rsidR="0079059D" w:rsidRPr="002E3E32" w:rsidSect="00B82ECF">
      <w:pgSz w:w="11909" w:h="16834" w:code="9"/>
      <w:pgMar w:top="720" w:right="720" w:bottom="720" w:left="720" w:header="708" w:footer="708" w:gutter="0"/>
      <w:pgBorders w:offsetFrom="page">
        <w:top w:val="dotDotDash" w:sz="12" w:space="24" w:color="auto"/>
        <w:left w:val="dotDotDash" w:sz="12" w:space="24" w:color="auto"/>
        <w:bottom w:val="dotDotDash" w:sz="12" w:space="24" w:color="auto"/>
        <w:right w:val="dotDotDash" w:sz="12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2BD" w:rsidRDefault="00D652BD">
      <w:r>
        <w:separator/>
      </w:r>
    </w:p>
  </w:endnote>
  <w:endnote w:type="continuationSeparator" w:id="0">
    <w:p w:rsidR="00D652BD" w:rsidRDefault="00D65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2BD" w:rsidRDefault="00D652BD">
      <w:r>
        <w:separator/>
      </w:r>
    </w:p>
  </w:footnote>
  <w:footnote w:type="continuationSeparator" w:id="0">
    <w:p w:rsidR="00D652BD" w:rsidRDefault="00D65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C0F"/>
    <w:multiLevelType w:val="hybridMultilevel"/>
    <w:tmpl w:val="BF8C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B5029"/>
    <w:multiLevelType w:val="hybridMultilevel"/>
    <w:tmpl w:val="42120A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681D"/>
    <w:multiLevelType w:val="hybridMultilevel"/>
    <w:tmpl w:val="C7301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3D5C"/>
    <w:multiLevelType w:val="hybridMultilevel"/>
    <w:tmpl w:val="58BA703C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90ED4"/>
    <w:multiLevelType w:val="hybridMultilevel"/>
    <w:tmpl w:val="1A6CFB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60CD"/>
    <w:multiLevelType w:val="hybridMultilevel"/>
    <w:tmpl w:val="BC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C09C4"/>
    <w:multiLevelType w:val="hybridMultilevel"/>
    <w:tmpl w:val="95ECE590"/>
    <w:lvl w:ilvl="0" w:tplc="61D49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670938"/>
    <w:multiLevelType w:val="hybridMultilevel"/>
    <w:tmpl w:val="B72A71C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1E738B"/>
    <w:multiLevelType w:val="hybridMultilevel"/>
    <w:tmpl w:val="F446C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539DC"/>
    <w:multiLevelType w:val="hybridMultilevel"/>
    <w:tmpl w:val="BBDEB27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0B7A71"/>
    <w:multiLevelType w:val="hybridMultilevel"/>
    <w:tmpl w:val="32DA2168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650D1"/>
    <w:multiLevelType w:val="hybridMultilevel"/>
    <w:tmpl w:val="738A0D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11F06"/>
    <w:multiLevelType w:val="hybridMultilevel"/>
    <w:tmpl w:val="A1A4B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B346A"/>
    <w:multiLevelType w:val="hybridMultilevel"/>
    <w:tmpl w:val="9BBAC7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CE7678"/>
    <w:multiLevelType w:val="hybridMultilevel"/>
    <w:tmpl w:val="589CE8E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225FA"/>
    <w:multiLevelType w:val="hybridMultilevel"/>
    <w:tmpl w:val="41D4DE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6477A"/>
    <w:multiLevelType w:val="hybridMultilevel"/>
    <w:tmpl w:val="9D60DE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4F57CA"/>
    <w:multiLevelType w:val="hybridMultilevel"/>
    <w:tmpl w:val="463CC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42F68"/>
    <w:multiLevelType w:val="hybridMultilevel"/>
    <w:tmpl w:val="5C2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E044C"/>
    <w:multiLevelType w:val="hybridMultilevel"/>
    <w:tmpl w:val="1488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21089"/>
    <w:multiLevelType w:val="hybridMultilevel"/>
    <w:tmpl w:val="0E542AC4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9493E"/>
    <w:multiLevelType w:val="hybridMultilevel"/>
    <w:tmpl w:val="168080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D688C"/>
    <w:multiLevelType w:val="hybridMultilevel"/>
    <w:tmpl w:val="D3F4D322"/>
    <w:lvl w:ilvl="0" w:tplc="4EEADB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216D4"/>
    <w:multiLevelType w:val="hybridMultilevel"/>
    <w:tmpl w:val="300A6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719F1"/>
    <w:multiLevelType w:val="hybridMultilevel"/>
    <w:tmpl w:val="CB50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F1D4C"/>
    <w:multiLevelType w:val="hybridMultilevel"/>
    <w:tmpl w:val="603C5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D3259"/>
    <w:multiLevelType w:val="hybridMultilevel"/>
    <w:tmpl w:val="7DB295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A00E1"/>
    <w:multiLevelType w:val="hybridMultilevel"/>
    <w:tmpl w:val="EDF8E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921D65"/>
    <w:multiLevelType w:val="hybridMultilevel"/>
    <w:tmpl w:val="AAB094B2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F0E4AE4"/>
    <w:multiLevelType w:val="hybridMultilevel"/>
    <w:tmpl w:val="C04C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B7409"/>
    <w:multiLevelType w:val="hybridMultilevel"/>
    <w:tmpl w:val="BDC6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81BC0"/>
    <w:multiLevelType w:val="hybridMultilevel"/>
    <w:tmpl w:val="12FE1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B146C"/>
    <w:multiLevelType w:val="hybridMultilevel"/>
    <w:tmpl w:val="83A48FD6"/>
    <w:lvl w:ilvl="0" w:tplc="D4381012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7E36C4"/>
    <w:multiLevelType w:val="hybridMultilevel"/>
    <w:tmpl w:val="86DE87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00D91"/>
    <w:multiLevelType w:val="hybridMultilevel"/>
    <w:tmpl w:val="CF3497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28"/>
  </w:num>
  <w:num w:numId="10">
    <w:abstractNumId w:val="23"/>
  </w:num>
  <w:num w:numId="11">
    <w:abstractNumId w:val="18"/>
  </w:num>
  <w:num w:numId="12">
    <w:abstractNumId w:val="14"/>
  </w:num>
  <w:num w:numId="13">
    <w:abstractNumId w:val="5"/>
  </w:num>
  <w:num w:numId="14">
    <w:abstractNumId w:val="24"/>
  </w:num>
  <w:num w:numId="15">
    <w:abstractNumId w:val="29"/>
  </w:num>
  <w:num w:numId="16">
    <w:abstractNumId w:val="34"/>
  </w:num>
  <w:num w:numId="17">
    <w:abstractNumId w:val="20"/>
  </w:num>
  <w:num w:numId="18">
    <w:abstractNumId w:val="17"/>
  </w:num>
  <w:num w:numId="19">
    <w:abstractNumId w:val="2"/>
  </w:num>
  <w:num w:numId="20">
    <w:abstractNumId w:val="22"/>
  </w:num>
  <w:num w:numId="21">
    <w:abstractNumId w:val="4"/>
  </w:num>
  <w:num w:numId="22">
    <w:abstractNumId w:val="11"/>
  </w:num>
  <w:num w:numId="23">
    <w:abstractNumId w:val="25"/>
  </w:num>
  <w:num w:numId="24">
    <w:abstractNumId w:val="35"/>
  </w:num>
  <w:num w:numId="25">
    <w:abstractNumId w:val="0"/>
  </w:num>
  <w:num w:numId="26">
    <w:abstractNumId w:val="21"/>
  </w:num>
  <w:num w:numId="27">
    <w:abstractNumId w:val="9"/>
  </w:num>
  <w:num w:numId="28">
    <w:abstractNumId w:val="32"/>
  </w:num>
  <w:num w:numId="29">
    <w:abstractNumId w:val="7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6"/>
  </w:num>
  <w:num w:numId="33">
    <w:abstractNumId w:val="3"/>
  </w:num>
  <w:num w:numId="34">
    <w:abstractNumId w:val="33"/>
  </w:num>
  <w:num w:numId="35">
    <w:abstractNumId w:val="8"/>
  </w:num>
  <w:num w:numId="36">
    <w:abstractNumId w:val="30"/>
  </w:num>
  <w:num w:numId="37">
    <w:abstractNumId w:val="26"/>
  </w:num>
  <w:num w:numId="38">
    <w:abstractNumId w:val="10"/>
  </w:num>
  <w:num w:numId="39">
    <w:abstractNumId w:val="1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BF8"/>
    <w:rsid w:val="00035C66"/>
    <w:rsid w:val="00046D45"/>
    <w:rsid w:val="0006013A"/>
    <w:rsid w:val="00064316"/>
    <w:rsid w:val="00080C15"/>
    <w:rsid w:val="00084D12"/>
    <w:rsid w:val="0008610C"/>
    <w:rsid w:val="0009531F"/>
    <w:rsid w:val="000A3738"/>
    <w:rsid w:val="000A3CE8"/>
    <w:rsid w:val="000A5D6D"/>
    <w:rsid w:val="000A7017"/>
    <w:rsid w:val="000C3818"/>
    <w:rsid w:val="000C7E19"/>
    <w:rsid w:val="000D75DF"/>
    <w:rsid w:val="000E122B"/>
    <w:rsid w:val="000E1F24"/>
    <w:rsid w:val="001012B5"/>
    <w:rsid w:val="00113123"/>
    <w:rsid w:val="00116E8F"/>
    <w:rsid w:val="00121C5F"/>
    <w:rsid w:val="001242C0"/>
    <w:rsid w:val="0014464A"/>
    <w:rsid w:val="001529AC"/>
    <w:rsid w:val="001549CC"/>
    <w:rsid w:val="00176B20"/>
    <w:rsid w:val="00182F8D"/>
    <w:rsid w:val="00184ADD"/>
    <w:rsid w:val="00190444"/>
    <w:rsid w:val="00190AD9"/>
    <w:rsid w:val="001B334D"/>
    <w:rsid w:val="001B7D46"/>
    <w:rsid w:val="001C109D"/>
    <w:rsid w:val="001C3B4F"/>
    <w:rsid w:val="001C512D"/>
    <w:rsid w:val="001C5ECF"/>
    <w:rsid w:val="001D633A"/>
    <w:rsid w:val="001E04D4"/>
    <w:rsid w:val="001E53FC"/>
    <w:rsid w:val="001F1C54"/>
    <w:rsid w:val="001F3B70"/>
    <w:rsid w:val="00211528"/>
    <w:rsid w:val="00214E51"/>
    <w:rsid w:val="002202D2"/>
    <w:rsid w:val="002252D5"/>
    <w:rsid w:val="00226034"/>
    <w:rsid w:val="00242E70"/>
    <w:rsid w:val="0026768C"/>
    <w:rsid w:val="00276F99"/>
    <w:rsid w:val="00277548"/>
    <w:rsid w:val="00277724"/>
    <w:rsid w:val="00282136"/>
    <w:rsid w:val="00286AD2"/>
    <w:rsid w:val="002B4B3C"/>
    <w:rsid w:val="002C244C"/>
    <w:rsid w:val="002C44F7"/>
    <w:rsid w:val="002E3E32"/>
    <w:rsid w:val="002F563E"/>
    <w:rsid w:val="002F5C4D"/>
    <w:rsid w:val="002F7BAB"/>
    <w:rsid w:val="00305DFD"/>
    <w:rsid w:val="00310D46"/>
    <w:rsid w:val="00311861"/>
    <w:rsid w:val="00336BF8"/>
    <w:rsid w:val="00340BC3"/>
    <w:rsid w:val="003555A7"/>
    <w:rsid w:val="00356472"/>
    <w:rsid w:val="00371C09"/>
    <w:rsid w:val="00372ECD"/>
    <w:rsid w:val="00386AA7"/>
    <w:rsid w:val="003936C7"/>
    <w:rsid w:val="00394A9D"/>
    <w:rsid w:val="003A2C8C"/>
    <w:rsid w:val="003A42D5"/>
    <w:rsid w:val="003B65A1"/>
    <w:rsid w:val="003F4197"/>
    <w:rsid w:val="00404E6E"/>
    <w:rsid w:val="004075B5"/>
    <w:rsid w:val="004307C3"/>
    <w:rsid w:val="004405A1"/>
    <w:rsid w:val="00452A6E"/>
    <w:rsid w:val="00460758"/>
    <w:rsid w:val="00467C1F"/>
    <w:rsid w:val="00496C08"/>
    <w:rsid w:val="004C27A1"/>
    <w:rsid w:val="004C4B0A"/>
    <w:rsid w:val="004C4E06"/>
    <w:rsid w:val="004E6822"/>
    <w:rsid w:val="004E69E3"/>
    <w:rsid w:val="004F002F"/>
    <w:rsid w:val="00502B8A"/>
    <w:rsid w:val="00507322"/>
    <w:rsid w:val="00517136"/>
    <w:rsid w:val="0053277B"/>
    <w:rsid w:val="005468CE"/>
    <w:rsid w:val="00560695"/>
    <w:rsid w:val="00563491"/>
    <w:rsid w:val="005769A3"/>
    <w:rsid w:val="00592A47"/>
    <w:rsid w:val="005A40EB"/>
    <w:rsid w:val="005A51A0"/>
    <w:rsid w:val="005D7773"/>
    <w:rsid w:val="005F2DA9"/>
    <w:rsid w:val="0060401C"/>
    <w:rsid w:val="0063304E"/>
    <w:rsid w:val="006335C3"/>
    <w:rsid w:val="00644887"/>
    <w:rsid w:val="00657CFC"/>
    <w:rsid w:val="00663AF2"/>
    <w:rsid w:val="00671255"/>
    <w:rsid w:val="00672F42"/>
    <w:rsid w:val="00673B6F"/>
    <w:rsid w:val="006771DD"/>
    <w:rsid w:val="006852BC"/>
    <w:rsid w:val="00692A4E"/>
    <w:rsid w:val="00692E10"/>
    <w:rsid w:val="006A1C1A"/>
    <w:rsid w:val="006A3303"/>
    <w:rsid w:val="006A6A47"/>
    <w:rsid w:val="006A7538"/>
    <w:rsid w:val="006B4D03"/>
    <w:rsid w:val="006C3EDC"/>
    <w:rsid w:val="006C542C"/>
    <w:rsid w:val="006D3DE6"/>
    <w:rsid w:val="006D6932"/>
    <w:rsid w:val="006E1374"/>
    <w:rsid w:val="006E2866"/>
    <w:rsid w:val="006E4F06"/>
    <w:rsid w:val="006E60F1"/>
    <w:rsid w:val="0070028E"/>
    <w:rsid w:val="00705DE2"/>
    <w:rsid w:val="00721F33"/>
    <w:rsid w:val="00760580"/>
    <w:rsid w:val="007875F5"/>
    <w:rsid w:val="0079059D"/>
    <w:rsid w:val="00797F0A"/>
    <w:rsid w:val="007A5F0F"/>
    <w:rsid w:val="007C0A52"/>
    <w:rsid w:val="007E432C"/>
    <w:rsid w:val="007F3E23"/>
    <w:rsid w:val="007F57F8"/>
    <w:rsid w:val="00805A0B"/>
    <w:rsid w:val="00807309"/>
    <w:rsid w:val="00820EEC"/>
    <w:rsid w:val="00830BE2"/>
    <w:rsid w:val="0083760F"/>
    <w:rsid w:val="0086552B"/>
    <w:rsid w:val="00877C86"/>
    <w:rsid w:val="008915C1"/>
    <w:rsid w:val="008F5570"/>
    <w:rsid w:val="00910027"/>
    <w:rsid w:val="00911445"/>
    <w:rsid w:val="00924FEE"/>
    <w:rsid w:val="009420C9"/>
    <w:rsid w:val="00943034"/>
    <w:rsid w:val="009507C0"/>
    <w:rsid w:val="00954347"/>
    <w:rsid w:val="00970117"/>
    <w:rsid w:val="009A6309"/>
    <w:rsid w:val="009C5474"/>
    <w:rsid w:val="009F2F43"/>
    <w:rsid w:val="00A21795"/>
    <w:rsid w:val="00A338A9"/>
    <w:rsid w:val="00A33952"/>
    <w:rsid w:val="00A557BB"/>
    <w:rsid w:val="00A65183"/>
    <w:rsid w:val="00A73AE0"/>
    <w:rsid w:val="00A771F9"/>
    <w:rsid w:val="00A776A2"/>
    <w:rsid w:val="00A83B55"/>
    <w:rsid w:val="00A91EC3"/>
    <w:rsid w:val="00A96DA6"/>
    <w:rsid w:val="00AA7AFF"/>
    <w:rsid w:val="00AA7F53"/>
    <w:rsid w:val="00AB728E"/>
    <w:rsid w:val="00AC6B0D"/>
    <w:rsid w:val="00AD4C2D"/>
    <w:rsid w:val="00B0530E"/>
    <w:rsid w:val="00B3448F"/>
    <w:rsid w:val="00B356B9"/>
    <w:rsid w:val="00B53616"/>
    <w:rsid w:val="00B81273"/>
    <w:rsid w:val="00B82818"/>
    <w:rsid w:val="00B82ECF"/>
    <w:rsid w:val="00BA7BFF"/>
    <w:rsid w:val="00BB5556"/>
    <w:rsid w:val="00BE15FD"/>
    <w:rsid w:val="00BE2F67"/>
    <w:rsid w:val="00BE300A"/>
    <w:rsid w:val="00BE5805"/>
    <w:rsid w:val="00BF08DF"/>
    <w:rsid w:val="00BF41DB"/>
    <w:rsid w:val="00C10B6F"/>
    <w:rsid w:val="00C21011"/>
    <w:rsid w:val="00C23744"/>
    <w:rsid w:val="00C345E0"/>
    <w:rsid w:val="00C37197"/>
    <w:rsid w:val="00C427A4"/>
    <w:rsid w:val="00C47D16"/>
    <w:rsid w:val="00C96FBC"/>
    <w:rsid w:val="00CA46A2"/>
    <w:rsid w:val="00CA6AA0"/>
    <w:rsid w:val="00CB21D7"/>
    <w:rsid w:val="00CC4FEB"/>
    <w:rsid w:val="00D047AF"/>
    <w:rsid w:val="00D25B42"/>
    <w:rsid w:val="00D25B5C"/>
    <w:rsid w:val="00D47AE5"/>
    <w:rsid w:val="00D5535C"/>
    <w:rsid w:val="00D607CC"/>
    <w:rsid w:val="00D6210C"/>
    <w:rsid w:val="00D652BD"/>
    <w:rsid w:val="00D72CA5"/>
    <w:rsid w:val="00D75D1B"/>
    <w:rsid w:val="00D85804"/>
    <w:rsid w:val="00D90276"/>
    <w:rsid w:val="00D90822"/>
    <w:rsid w:val="00D92C4A"/>
    <w:rsid w:val="00D92E2B"/>
    <w:rsid w:val="00DA188E"/>
    <w:rsid w:val="00DA302A"/>
    <w:rsid w:val="00DB123D"/>
    <w:rsid w:val="00DB4A5C"/>
    <w:rsid w:val="00DB6B9F"/>
    <w:rsid w:val="00DC48AB"/>
    <w:rsid w:val="00DC78FE"/>
    <w:rsid w:val="00DF7D6D"/>
    <w:rsid w:val="00E1140D"/>
    <w:rsid w:val="00E11784"/>
    <w:rsid w:val="00E4738A"/>
    <w:rsid w:val="00E675D3"/>
    <w:rsid w:val="00E756BD"/>
    <w:rsid w:val="00E83028"/>
    <w:rsid w:val="00EA21E4"/>
    <w:rsid w:val="00EC6CD5"/>
    <w:rsid w:val="00ED3A8A"/>
    <w:rsid w:val="00EE7624"/>
    <w:rsid w:val="00EF79D8"/>
    <w:rsid w:val="00F10628"/>
    <w:rsid w:val="00F11B22"/>
    <w:rsid w:val="00F16133"/>
    <w:rsid w:val="00F23BD9"/>
    <w:rsid w:val="00F26F78"/>
    <w:rsid w:val="00F85689"/>
    <w:rsid w:val="00FA3F56"/>
    <w:rsid w:val="00FB1907"/>
    <w:rsid w:val="00FB64A9"/>
    <w:rsid w:val="00FC7371"/>
    <w:rsid w:val="00FE0259"/>
    <w:rsid w:val="00FE1897"/>
    <w:rsid w:val="00FE378F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B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6BF8"/>
    <w:pPr>
      <w:keepNext/>
      <w:spacing w:after="40"/>
      <w:ind w:right="-30"/>
      <w:jc w:val="center"/>
      <w:outlineLvl w:val="1"/>
    </w:pPr>
    <w:rPr>
      <w:sz w:val="48"/>
      <w:szCs w:val="20"/>
    </w:rPr>
  </w:style>
  <w:style w:type="paragraph" w:styleId="3">
    <w:name w:val="heading 3"/>
    <w:basedOn w:val="a"/>
    <w:next w:val="a"/>
    <w:link w:val="30"/>
    <w:qFormat/>
    <w:rsid w:val="00336BF8"/>
    <w:pPr>
      <w:keepNext/>
      <w:spacing w:after="40"/>
      <w:ind w:right="-3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336BF8"/>
    <w:pPr>
      <w:keepNext/>
      <w:spacing w:after="40"/>
      <w:ind w:right="-30" w:firstLine="567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336BF8"/>
    <w:rPr>
      <w:lang w:val="pl-PL" w:eastAsia="pl-PL"/>
    </w:rPr>
  </w:style>
  <w:style w:type="paragraph" w:styleId="a4">
    <w:name w:val="header"/>
    <w:basedOn w:val="a"/>
    <w:rsid w:val="00336BF8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a5">
    <w:name w:val="Body Text"/>
    <w:basedOn w:val="a"/>
    <w:rsid w:val="00336BF8"/>
    <w:rPr>
      <w:szCs w:val="20"/>
    </w:rPr>
  </w:style>
  <w:style w:type="paragraph" w:styleId="21">
    <w:name w:val="Body Text 2"/>
    <w:basedOn w:val="a"/>
    <w:rsid w:val="00336BF8"/>
    <w:pPr>
      <w:jc w:val="center"/>
    </w:pPr>
    <w:rPr>
      <w:szCs w:val="20"/>
    </w:rPr>
  </w:style>
  <w:style w:type="character" w:customStyle="1" w:styleId="20">
    <w:name w:val="Заглавие 2 Знак"/>
    <w:link w:val="2"/>
    <w:rsid w:val="00336BF8"/>
    <w:rPr>
      <w:sz w:val="48"/>
      <w:lang w:val="bg-BG" w:eastAsia="bg-BG" w:bidi="ar-SA"/>
    </w:rPr>
  </w:style>
  <w:style w:type="character" w:customStyle="1" w:styleId="30">
    <w:name w:val="Заглавие 3 Знак"/>
    <w:link w:val="3"/>
    <w:rsid w:val="00336BF8"/>
    <w:rPr>
      <w:sz w:val="24"/>
      <w:lang w:val="bg-BG" w:eastAsia="bg-BG" w:bidi="ar-SA"/>
    </w:rPr>
  </w:style>
  <w:style w:type="character" w:styleId="a6">
    <w:name w:val="Hyperlink"/>
    <w:basedOn w:val="a0"/>
    <w:uiPriority w:val="99"/>
    <w:rsid w:val="00A65183"/>
    <w:rPr>
      <w:color w:val="0000FF"/>
      <w:u w:val="single"/>
    </w:rPr>
  </w:style>
  <w:style w:type="paragraph" w:styleId="a7">
    <w:name w:val="footer"/>
    <w:basedOn w:val="a"/>
    <w:link w:val="a8"/>
    <w:rsid w:val="00B82ECF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rsid w:val="00B82ECF"/>
    <w:rPr>
      <w:sz w:val="24"/>
      <w:szCs w:val="24"/>
      <w:lang w:val="bg-BG" w:eastAsia="bg-BG"/>
    </w:rPr>
  </w:style>
  <w:style w:type="paragraph" w:styleId="a9">
    <w:name w:val="Body Text Indent"/>
    <w:basedOn w:val="a"/>
    <w:link w:val="aa"/>
    <w:rsid w:val="00EF79D8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rsid w:val="00EF79D8"/>
    <w:rPr>
      <w:sz w:val="24"/>
      <w:szCs w:val="24"/>
      <w:lang w:val="bg-BG" w:eastAsia="bg-BG"/>
    </w:rPr>
  </w:style>
  <w:style w:type="paragraph" w:styleId="ab">
    <w:name w:val="Balloon Text"/>
    <w:basedOn w:val="a"/>
    <w:link w:val="ac"/>
    <w:rsid w:val="00B82818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82818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E2F67"/>
    <w:pPr>
      <w:ind w:left="720"/>
      <w:contextualSpacing/>
    </w:pPr>
  </w:style>
  <w:style w:type="paragraph" w:customStyle="1" w:styleId="Default">
    <w:name w:val="Default"/>
    <w:rsid w:val="00452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0">
    <w:name w:val="Style10"/>
    <w:basedOn w:val="a"/>
    <w:rsid w:val="00C23744"/>
    <w:pPr>
      <w:widowControl w:val="0"/>
      <w:autoSpaceDE w:val="0"/>
      <w:autoSpaceDN w:val="0"/>
      <w:adjustRightInd w:val="0"/>
      <w:spacing w:line="461" w:lineRule="exact"/>
      <w:jc w:val="center"/>
    </w:pPr>
  </w:style>
  <w:style w:type="character" w:customStyle="1" w:styleId="FontStyle23">
    <w:name w:val="Font Style23"/>
    <w:rsid w:val="00C23744"/>
    <w:rPr>
      <w:rFonts w:ascii="Arial" w:hAnsi="Arial" w:cs="Arial"/>
      <w:sz w:val="18"/>
      <w:szCs w:val="18"/>
    </w:rPr>
  </w:style>
  <w:style w:type="paragraph" w:styleId="ae">
    <w:name w:val="Normal (Web)"/>
    <w:basedOn w:val="a"/>
    <w:uiPriority w:val="99"/>
    <w:unhideWhenUsed/>
    <w:rsid w:val="00A73AE0"/>
    <w:pPr>
      <w:spacing w:before="100" w:beforeAutospacing="1" w:after="150"/>
    </w:pPr>
  </w:style>
  <w:style w:type="character" w:styleId="af">
    <w:name w:val="Strong"/>
    <w:uiPriority w:val="22"/>
    <w:qFormat/>
    <w:rsid w:val="00A73A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ts.b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7994-60B5-4582-AE70-837B03FC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365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</CharactersWithSpaces>
  <SharedDoc>false</SharedDoc>
  <HLinks>
    <vt:vector size="12" baseType="variant">
      <vt:variant>
        <vt:i4>6488127</vt:i4>
      </vt:variant>
      <vt:variant>
        <vt:i4>3</vt:i4>
      </vt:variant>
      <vt:variant>
        <vt:i4>0</vt:i4>
      </vt:variant>
      <vt:variant>
        <vt:i4>5</vt:i4>
      </vt:variant>
      <vt:variant>
        <vt:lpwstr>http://www.zlatitsa.bg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mailto:ob_zlatica@mail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O</cp:lastModifiedBy>
  <cp:revision>123</cp:revision>
  <dcterms:created xsi:type="dcterms:W3CDTF">2016-07-10T09:09:00Z</dcterms:created>
  <dcterms:modified xsi:type="dcterms:W3CDTF">2018-08-28T06:07:00Z</dcterms:modified>
</cp:coreProperties>
</file>